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454422" w:rsidRDefault="008B5B10" w:rsidP="00EA5F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2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454422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87AC1" w:rsidRPr="00454422" w:rsidRDefault="00164422" w:rsidP="00EA5F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22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454422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454422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454422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454422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454422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454422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EA5FEA" w:rsidRPr="00454422" w:rsidRDefault="00EA5FEA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B5B10" w:rsidRPr="00454422" w:rsidRDefault="008B5B10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316277" w:rsidRPr="00454422">
        <w:rPr>
          <w:rFonts w:ascii="Times New Roman" w:hAnsi="Times New Roman" w:cs="Times New Roman"/>
          <w:sz w:val="24"/>
          <w:szCs w:val="24"/>
        </w:rPr>
        <w:t>21</w:t>
      </w:r>
      <w:r w:rsidR="0060748F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2E0029" w:rsidRPr="00454422">
        <w:rPr>
          <w:rFonts w:ascii="Times New Roman" w:hAnsi="Times New Roman" w:cs="Times New Roman"/>
          <w:sz w:val="24"/>
          <w:szCs w:val="24"/>
        </w:rPr>
        <w:t>июня</w:t>
      </w:r>
      <w:r w:rsidRPr="00454422">
        <w:rPr>
          <w:rFonts w:ascii="Times New Roman" w:hAnsi="Times New Roman" w:cs="Times New Roman"/>
          <w:sz w:val="24"/>
          <w:szCs w:val="24"/>
        </w:rPr>
        <w:t xml:space="preserve">  201</w:t>
      </w:r>
      <w:r w:rsidR="00316277" w:rsidRPr="00454422">
        <w:rPr>
          <w:rFonts w:ascii="Times New Roman" w:hAnsi="Times New Roman" w:cs="Times New Roman"/>
          <w:sz w:val="24"/>
          <w:szCs w:val="24"/>
        </w:rPr>
        <w:t>7</w:t>
      </w:r>
      <w:r w:rsidRPr="00454422">
        <w:rPr>
          <w:rFonts w:ascii="Times New Roman" w:hAnsi="Times New Roman" w:cs="Times New Roman"/>
          <w:sz w:val="24"/>
          <w:szCs w:val="24"/>
        </w:rPr>
        <w:t xml:space="preserve"> г. в 1</w:t>
      </w:r>
      <w:r w:rsidR="00316277" w:rsidRPr="00454422">
        <w:rPr>
          <w:rFonts w:ascii="Times New Roman" w:hAnsi="Times New Roman" w:cs="Times New Roman"/>
          <w:sz w:val="24"/>
          <w:szCs w:val="24"/>
        </w:rPr>
        <w:t>0</w:t>
      </w:r>
      <w:r w:rsidRPr="00454422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EA5FEA" w:rsidRPr="00454422" w:rsidRDefault="00EA5FEA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едсе</w:t>
      </w:r>
      <w:r w:rsidR="00316277" w:rsidRPr="00454422">
        <w:rPr>
          <w:rFonts w:ascii="Times New Roman" w:hAnsi="Times New Roman" w:cs="Times New Roman"/>
          <w:sz w:val="24"/>
          <w:szCs w:val="24"/>
        </w:rPr>
        <w:t xml:space="preserve">датель комиссии               </w:t>
      </w:r>
      <w:r w:rsidR="00EA5FEA" w:rsidRPr="00454422">
        <w:rPr>
          <w:rFonts w:ascii="Times New Roman" w:hAnsi="Times New Roman" w:cs="Times New Roman"/>
          <w:sz w:val="24"/>
          <w:szCs w:val="24"/>
        </w:rPr>
        <w:t>Полещук Михаил Александрович</w:t>
      </w: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EA5FEA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 xml:space="preserve">- </w:t>
      </w:r>
      <w:r w:rsidR="00EA5FEA" w:rsidRPr="00454422">
        <w:rPr>
          <w:rFonts w:ascii="Times New Roman" w:hAnsi="Times New Roman" w:cs="Times New Roman"/>
          <w:sz w:val="24"/>
          <w:szCs w:val="24"/>
        </w:rPr>
        <w:t>Телегина Валентина Александровна</w:t>
      </w: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Сек</w:t>
      </w:r>
      <w:r w:rsidR="00EA5FEA" w:rsidRPr="00454422">
        <w:rPr>
          <w:rFonts w:ascii="Times New Roman" w:hAnsi="Times New Roman" w:cs="Times New Roman"/>
          <w:sz w:val="24"/>
          <w:szCs w:val="24"/>
        </w:rPr>
        <w:t>р</w:t>
      </w:r>
      <w:r w:rsidRPr="00454422">
        <w:rPr>
          <w:rFonts w:ascii="Times New Roman" w:hAnsi="Times New Roman" w:cs="Times New Roman"/>
          <w:sz w:val="24"/>
          <w:szCs w:val="24"/>
        </w:rPr>
        <w:t xml:space="preserve">етарь комиссии                     </w:t>
      </w:r>
      <w:r w:rsidR="00EA5FEA" w:rsidRPr="00454422">
        <w:rPr>
          <w:rFonts w:ascii="Times New Roman" w:hAnsi="Times New Roman" w:cs="Times New Roman"/>
          <w:sz w:val="24"/>
          <w:szCs w:val="24"/>
        </w:rPr>
        <w:t>Акмалиева Жанара Аубикеровна</w:t>
      </w:r>
    </w:p>
    <w:p w:rsidR="00164422" w:rsidRPr="00454422" w:rsidRDefault="0016442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</w:t>
      </w:r>
      <w:r w:rsidR="00EA5FEA" w:rsidRPr="00454422">
        <w:rPr>
          <w:rFonts w:ascii="Times New Roman" w:hAnsi="Times New Roman" w:cs="Times New Roman"/>
          <w:sz w:val="24"/>
          <w:szCs w:val="24"/>
        </w:rPr>
        <w:t>Акмалиева Назгуля Кдрсыековна</w:t>
      </w:r>
    </w:p>
    <w:p w:rsidR="00EA5FEA" w:rsidRPr="00454422" w:rsidRDefault="00EA5FEA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4422" w:rsidRPr="00454422" w:rsidRDefault="005B016E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</w:p>
    <w:p w:rsidR="008B5B10" w:rsidRPr="00454422" w:rsidRDefault="008B5B10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 w:rsidR="00EA5FEA" w:rsidRPr="00454422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  <w:r w:rsidRPr="00454422">
        <w:rPr>
          <w:rFonts w:ascii="Times New Roman" w:hAnsi="Times New Roman" w:cs="Times New Roman"/>
          <w:sz w:val="24"/>
          <w:szCs w:val="24"/>
        </w:rPr>
        <w:t xml:space="preserve"> Ершовского муниципального района Саратовской области; местонахождение и почтовый адрес- 4135</w:t>
      </w:r>
      <w:r w:rsidR="00EA5FEA" w:rsidRPr="00454422">
        <w:rPr>
          <w:rFonts w:ascii="Times New Roman" w:hAnsi="Times New Roman" w:cs="Times New Roman"/>
          <w:sz w:val="24"/>
          <w:szCs w:val="24"/>
        </w:rPr>
        <w:t>35</w:t>
      </w:r>
      <w:r w:rsidRPr="00454422">
        <w:rPr>
          <w:rFonts w:ascii="Times New Roman" w:hAnsi="Times New Roman" w:cs="Times New Roman"/>
          <w:sz w:val="24"/>
          <w:szCs w:val="24"/>
        </w:rPr>
        <w:t xml:space="preserve">, Саратовская область, </w:t>
      </w:r>
      <w:r w:rsidR="00EA5FEA" w:rsidRPr="00454422">
        <w:rPr>
          <w:rFonts w:ascii="Times New Roman" w:hAnsi="Times New Roman" w:cs="Times New Roman"/>
          <w:sz w:val="24"/>
          <w:szCs w:val="24"/>
        </w:rPr>
        <w:t>п. Целинный, п</w:t>
      </w:r>
      <w:r w:rsidRPr="00454422">
        <w:rPr>
          <w:rFonts w:ascii="Times New Roman" w:hAnsi="Times New Roman" w:cs="Times New Roman"/>
          <w:sz w:val="24"/>
          <w:szCs w:val="24"/>
        </w:rPr>
        <w:t xml:space="preserve">л. </w:t>
      </w:r>
      <w:r w:rsidR="00EA5FEA" w:rsidRPr="00454422">
        <w:rPr>
          <w:rFonts w:ascii="Times New Roman" w:hAnsi="Times New Roman" w:cs="Times New Roman"/>
          <w:sz w:val="24"/>
          <w:szCs w:val="24"/>
        </w:rPr>
        <w:t>Ленина</w:t>
      </w:r>
      <w:r w:rsidRPr="00454422">
        <w:rPr>
          <w:rFonts w:ascii="Times New Roman" w:hAnsi="Times New Roman" w:cs="Times New Roman"/>
          <w:sz w:val="24"/>
          <w:szCs w:val="24"/>
        </w:rPr>
        <w:t xml:space="preserve">, </w:t>
      </w:r>
      <w:r w:rsidR="00EA5FEA" w:rsidRPr="00454422">
        <w:rPr>
          <w:rFonts w:ascii="Times New Roman" w:hAnsi="Times New Roman" w:cs="Times New Roman"/>
          <w:sz w:val="24"/>
          <w:szCs w:val="24"/>
        </w:rPr>
        <w:t>4</w:t>
      </w:r>
      <w:r w:rsidRPr="00454422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EA5FEA" w:rsidRPr="00454422">
        <w:rPr>
          <w:rFonts w:ascii="Times New Roman" w:hAnsi="Times New Roman" w:cs="Times New Roman"/>
          <w:sz w:val="24"/>
          <w:szCs w:val="24"/>
        </w:rPr>
        <w:t>1</w:t>
      </w:r>
      <w:r w:rsidRPr="00454422">
        <w:rPr>
          <w:rFonts w:ascii="Times New Roman" w:hAnsi="Times New Roman" w:cs="Times New Roman"/>
          <w:sz w:val="24"/>
          <w:szCs w:val="24"/>
        </w:rPr>
        <w:t>.</w:t>
      </w:r>
    </w:p>
    <w:p w:rsidR="008B5B10" w:rsidRPr="00454422" w:rsidRDefault="008B5B10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454422" w:rsidRDefault="008B5B10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Вид торгов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454422">
        <w:rPr>
          <w:rFonts w:ascii="Times New Roman" w:hAnsi="Times New Roman" w:cs="Times New Roman"/>
          <w:sz w:val="24"/>
          <w:szCs w:val="24"/>
        </w:rPr>
        <w:t xml:space="preserve">, и форме подачи предложений </w:t>
      </w:r>
      <w:r w:rsidR="002E0029" w:rsidRPr="00454422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95513F" w:rsidRPr="00454422">
        <w:rPr>
          <w:rFonts w:ascii="Times New Roman" w:hAnsi="Times New Roman" w:cs="Times New Roman"/>
          <w:sz w:val="24"/>
          <w:szCs w:val="24"/>
        </w:rPr>
        <w:t>.</w:t>
      </w:r>
    </w:p>
    <w:p w:rsidR="0060748F" w:rsidRPr="00454422" w:rsidRDefault="0060748F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38"/>
        <w:gridCol w:w="1662"/>
        <w:gridCol w:w="1004"/>
        <w:gridCol w:w="2225"/>
        <w:gridCol w:w="1504"/>
        <w:gridCol w:w="974"/>
        <w:gridCol w:w="1531"/>
      </w:tblGrid>
      <w:tr w:rsidR="003C36D7" w:rsidRPr="00454422" w:rsidTr="00EA5FEA">
        <w:tc>
          <w:tcPr>
            <w:tcW w:w="136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  <w:vAlign w:val="center"/>
          </w:tcPr>
          <w:p w:rsidR="00051864" w:rsidRPr="00454422" w:rsidRDefault="00051864" w:rsidP="00EA5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C36D7" w:rsidRPr="00454422" w:rsidTr="00F46B64">
        <w:tc>
          <w:tcPr>
            <w:tcW w:w="1367" w:type="dxa"/>
            <w:vAlign w:val="center"/>
          </w:tcPr>
          <w:p w:rsidR="00051864" w:rsidRPr="00454422" w:rsidRDefault="00CA3E2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2E0029" w:rsidRPr="00454422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  <w:vAlign w:val="center"/>
          </w:tcPr>
          <w:p w:rsidR="00051864" w:rsidRPr="00454422" w:rsidRDefault="00EA5FEA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Ершовский район, территория Декабристского муниципального образования</w:t>
            </w:r>
          </w:p>
        </w:tc>
        <w:tc>
          <w:tcPr>
            <w:tcW w:w="1367" w:type="dxa"/>
            <w:vAlign w:val="center"/>
          </w:tcPr>
          <w:p w:rsidR="00051864" w:rsidRPr="00454422" w:rsidRDefault="00EA5FEA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  <w:r w:rsidR="00CA3E28" w:rsidRPr="004544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vAlign w:val="center"/>
          </w:tcPr>
          <w:p w:rsidR="00051864" w:rsidRPr="00454422" w:rsidRDefault="00EA5FEA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367" w:type="dxa"/>
            <w:vAlign w:val="center"/>
          </w:tcPr>
          <w:p w:rsidR="00051864" w:rsidRPr="00454422" w:rsidRDefault="003C36D7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28575,00</w:t>
            </w:r>
          </w:p>
        </w:tc>
        <w:tc>
          <w:tcPr>
            <w:tcW w:w="1368" w:type="dxa"/>
            <w:vAlign w:val="center"/>
          </w:tcPr>
          <w:p w:rsidR="00051864" w:rsidRPr="00454422" w:rsidRDefault="003C36D7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7145,00</w:t>
            </w:r>
          </w:p>
        </w:tc>
        <w:tc>
          <w:tcPr>
            <w:tcW w:w="1368" w:type="dxa"/>
            <w:vAlign w:val="center"/>
          </w:tcPr>
          <w:p w:rsidR="00051864" w:rsidRPr="00454422" w:rsidRDefault="003C36D7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857,25</w:t>
            </w:r>
          </w:p>
        </w:tc>
      </w:tr>
    </w:tbl>
    <w:p w:rsidR="009854A8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106" w:rsidRPr="00454422" w:rsidRDefault="006F6106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1864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ЛОТ № 2</w:t>
      </w:r>
    </w:p>
    <w:tbl>
      <w:tblPr>
        <w:tblStyle w:val="a4"/>
        <w:tblW w:w="0" w:type="auto"/>
        <w:tblInd w:w="-567" w:type="dxa"/>
        <w:tblLook w:val="04A0"/>
      </w:tblPr>
      <w:tblGrid>
        <w:gridCol w:w="1251"/>
        <w:gridCol w:w="1682"/>
        <w:gridCol w:w="1015"/>
        <w:gridCol w:w="2254"/>
        <w:gridCol w:w="1523"/>
        <w:gridCol w:w="863"/>
        <w:gridCol w:w="1550"/>
      </w:tblGrid>
      <w:tr w:rsidR="009854A8" w:rsidRPr="00454422" w:rsidTr="00F46B64">
        <w:tc>
          <w:tcPr>
            <w:tcW w:w="1319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90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68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8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09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26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38" w:type="dxa"/>
            <w:vAlign w:val="center"/>
          </w:tcPr>
          <w:p w:rsidR="009854A8" w:rsidRPr="00454422" w:rsidRDefault="009854A8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6B64" w:rsidRPr="00454422" w:rsidTr="00F46B64">
        <w:tc>
          <w:tcPr>
            <w:tcW w:w="131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 аренды земельного участка</w:t>
            </w:r>
          </w:p>
        </w:tc>
        <w:tc>
          <w:tcPr>
            <w:tcW w:w="1790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Ершовский район, территория Декабристского муниципального образования</w:t>
            </w:r>
          </w:p>
        </w:tc>
        <w:tc>
          <w:tcPr>
            <w:tcW w:w="106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0</w:t>
            </w:r>
          </w:p>
        </w:tc>
        <w:tc>
          <w:tcPr>
            <w:tcW w:w="178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160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,60</w:t>
            </w:r>
          </w:p>
        </w:tc>
        <w:tc>
          <w:tcPr>
            <w:tcW w:w="926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594,3</w:t>
            </w: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718</w:t>
            </w:r>
          </w:p>
        </w:tc>
      </w:tr>
    </w:tbl>
    <w:p w:rsidR="009854A8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854A8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ЛОТ № 3</w:t>
      </w:r>
    </w:p>
    <w:tbl>
      <w:tblPr>
        <w:tblStyle w:val="a4"/>
        <w:tblW w:w="0" w:type="auto"/>
        <w:tblInd w:w="-567" w:type="dxa"/>
        <w:tblLook w:val="04A0"/>
      </w:tblPr>
      <w:tblGrid>
        <w:gridCol w:w="1248"/>
        <w:gridCol w:w="1679"/>
        <w:gridCol w:w="1014"/>
        <w:gridCol w:w="2249"/>
        <w:gridCol w:w="1520"/>
        <w:gridCol w:w="881"/>
        <w:gridCol w:w="1547"/>
      </w:tblGrid>
      <w:tr w:rsidR="009854A8" w:rsidRPr="00454422" w:rsidTr="00F46B64">
        <w:tc>
          <w:tcPr>
            <w:tcW w:w="1319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90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68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8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09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26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38" w:type="dxa"/>
          </w:tcPr>
          <w:p w:rsidR="009854A8" w:rsidRPr="00454422" w:rsidRDefault="009854A8" w:rsidP="00EA5F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6B64" w:rsidRPr="00454422" w:rsidTr="00F46B64">
        <w:tc>
          <w:tcPr>
            <w:tcW w:w="131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790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Ершовский район, территория Декабристского муниципального образования</w:t>
            </w:r>
          </w:p>
        </w:tc>
        <w:tc>
          <w:tcPr>
            <w:tcW w:w="106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178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60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3098,80</w:t>
            </w:r>
          </w:p>
        </w:tc>
        <w:tc>
          <w:tcPr>
            <w:tcW w:w="926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859,28</w:t>
            </w:r>
          </w:p>
        </w:tc>
        <w:tc>
          <w:tcPr>
            <w:tcW w:w="163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92,964</w:t>
            </w:r>
          </w:p>
        </w:tc>
      </w:tr>
    </w:tbl>
    <w:p w:rsidR="009854A8" w:rsidRPr="00454422" w:rsidRDefault="009854A8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6B64" w:rsidRPr="00454422" w:rsidRDefault="00F46B64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ЛОТ № 4</w:t>
      </w:r>
    </w:p>
    <w:tbl>
      <w:tblPr>
        <w:tblStyle w:val="a4"/>
        <w:tblW w:w="0" w:type="auto"/>
        <w:tblInd w:w="-567" w:type="dxa"/>
        <w:tblLook w:val="04A0"/>
      </w:tblPr>
      <w:tblGrid>
        <w:gridCol w:w="1238"/>
        <w:gridCol w:w="1662"/>
        <w:gridCol w:w="1004"/>
        <w:gridCol w:w="2225"/>
        <w:gridCol w:w="1504"/>
        <w:gridCol w:w="974"/>
        <w:gridCol w:w="1531"/>
      </w:tblGrid>
      <w:tr w:rsidR="00F46B64" w:rsidRPr="00454422" w:rsidTr="00F46B64">
        <w:tc>
          <w:tcPr>
            <w:tcW w:w="131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90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6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0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26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3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6B64" w:rsidRPr="00454422" w:rsidTr="00F46B64">
        <w:tc>
          <w:tcPr>
            <w:tcW w:w="131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790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Ершовский район, территория Декабристского муниципального образования</w:t>
            </w:r>
          </w:p>
        </w:tc>
        <w:tc>
          <w:tcPr>
            <w:tcW w:w="106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670000</w:t>
            </w:r>
          </w:p>
        </w:tc>
        <w:tc>
          <w:tcPr>
            <w:tcW w:w="178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60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7018,00</w:t>
            </w:r>
          </w:p>
        </w:tc>
        <w:tc>
          <w:tcPr>
            <w:tcW w:w="926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0210,80</w:t>
            </w:r>
          </w:p>
        </w:tc>
        <w:tc>
          <w:tcPr>
            <w:tcW w:w="163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510,54</w:t>
            </w:r>
          </w:p>
        </w:tc>
      </w:tr>
    </w:tbl>
    <w:p w:rsidR="00F46B64" w:rsidRPr="00454422" w:rsidRDefault="00F46B64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6B64" w:rsidRPr="00454422" w:rsidRDefault="00F46B64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lastRenderedPageBreak/>
        <w:t>ЛОТ № 5</w:t>
      </w:r>
    </w:p>
    <w:tbl>
      <w:tblPr>
        <w:tblStyle w:val="a4"/>
        <w:tblW w:w="0" w:type="auto"/>
        <w:tblInd w:w="-567" w:type="dxa"/>
        <w:tblLook w:val="04A0"/>
      </w:tblPr>
      <w:tblGrid>
        <w:gridCol w:w="1238"/>
        <w:gridCol w:w="1662"/>
        <w:gridCol w:w="1004"/>
        <w:gridCol w:w="2225"/>
        <w:gridCol w:w="1504"/>
        <w:gridCol w:w="974"/>
        <w:gridCol w:w="1531"/>
      </w:tblGrid>
      <w:tr w:rsidR="00F46B64" w:rsidRPr="00454422" w:rsidTr="00F46B64">
        <w:tc>
          <w:tcPr>
            <w:tcW w:w="131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90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6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0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26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3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6B64" w:rsidRPr="00454422" w:rsidTr="00F46B64">
        <w:tc>
          <w:tcPr>
            <w:tcW w:w="1319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790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Ершовский район, территория Декабристского муниципального образования</w:t>
            </w:r>
          </w:p>
        </w:tc>
        <w:tc>
          <w:tcPr>
            <w:tcW w:w="1068" w:type="dxa"/>
            <w:vAlign w:val="center"/>
          </w:tcPr>
          <w:p w:rsidR="00F46B64" w:rsidRPr="00454422" w:rsidRDefault="0094763B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684000</w:t>
            </w:r>
          </w:p>
        </w:tc>
        <w:tc>
          <w:tcPr>
            <w:tcW w:w="1788" w:type="dxa"/>
            <w:vAlign w:val="center"/>
          </w:tcPr>
          <w:p w:rsidR="00F46B64" w:rsidRPr="00454422" w:rsidRDefault="00F46B64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609" w:type="dxa"/>
            <w:vAlign w:val="center"/>
          </w:tcPr>
          <w:p w:rsidR="00F46B64" w:rsidRPr="00454422" w:rsidRDefault="0094763B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7373,60</w:t>
            </w:r>
          </w:p>
        </w:tc>
        <w:tc>
          <w:tcPr>
            <w:tcW w:w="926" w:type="dxa"/>
            <w:vAlign w:val="center"/>
          </w:tcPr>
          <w:p w:rsidR="00F46B64" w:rsidRPr="00454422" w:rsidRDefault="0094763B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10424,16</w:t>
            </w:r>
          </w:p>
        </w:tc>
        <w:tc>
          <w:tcPr>
            <w:tcW w:w="1638" w:type="dxa"/>
            <w:vAlign w:val="center"/>
          </w:tcPr>
          <w:p w:rsidR="00F46B64" w:rsidRPr="00454422" w:rsidRDefault="0094763B" w:rsidP="00F46B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22">
              <w:rPr>
                <w:rFonts w:ascii="Times New Roman" w:hAnsi="Times New Roman" w:cs="Times New Roman"/>
                <w:sz w:val="24"/>
                <w:szCs w:val="24"/>
              </w:rPr>
              <w:t>521,208</w:t>
            </w:r>
          </w:p>
        </w:tc>
      </w:tr>
    </w:tbl>
    <w:p w:rsidR="002819C4" w:rsidRPr="00454422" w:rsidRDefault="002819C4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A3E28" w:rsidRPr="00454422" w:rsidRDefault="00CA3E28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</w:t>
      </w:r>
      <w:r w:rsidR="004164F0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3C3477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>земельного участка опубликовано в официальном издании органов местного самоуправления Ершовского муниципального района газете «Степной край» и размещено на официальном сайте</w:t>
      </w:r>
      <w:r w:rsidR="00DE7413" w:rsidRPr="0045442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4763B" w:rsidRPr="00454422">
        <w:rPr>
          <w:rFonts w:ascii="Times New Roman" w:hAnsi="Times New Roman" w:cs="Times New Roman"/>
          <w:sz w:val="24"/>
          <w:szCs w:val="24"/>
        </w:rPr>
        <w:t xml:space="preserve">Декабристского муниципального образования </w:t>
      </w:r>
      <w:r w:rsidR="0094763B" w:rsidRPr="004544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4763B" w:rsidRPr="0045442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4763B" w:rsidRPr="00454422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94763B" w:rsidRPr="004544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763B" w:rsidRPr="00454422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94763B" w:rsidRPr="004544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763B" w:rsidRPr="004544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E7413" w:rsidRPr="00454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4F0" w:rsidRPr="00454422">
        <w:rPr>
          <w:rFonts w:ascii="Times New Roman" w:hAnsi="Times New Roman" w:cs="Times New Roman"/>
          <w:sz w:val="24"/>
          <w:szCs w:val="24"/>
        </w:rPr>
        <w:t>12</w:t>
      </w:r>
      <w:r w:rsidR="009854A8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4164F0" w:rsidRPr="00454422">
        <w:rPr>
          <w:rFonts w:ascii="Times New Roman" w:hAnsi="Times New Roman" w:cs="Times New Roman"/>
          <w:sz w:val="24"/>
          <w:szCs w:val="24"/>
        </w:rPr>
        <w:t>мая</w:t>
      </w:r>
      <w:r w:rsidR="00DE7413" w:rsidRPr="00454422">
        <w:rPr>
          <w:rFonts w:ascii="Times New Roman" w:hAnsi="Times New Roman" w:cs="Times New Roman"/>
          <w:sz w:val="24"/>
          <w:szCs w:val="24"/>
        </w:rPr>
        <w:t xml:space="preserve"> 201</w:t>
      </w:r>
      <w:r w:rsidR="0094763B" w:rsidRPr="00454422">
        <w:rPr>
          <w:rFonts w:ascii="Times New Roman" w:hAnsi="Times New Roman" w:cs="Times New Roman"/>
          <w:sz w:val="24"/>
          <w:szCs w:val="24"/>
        </w:rPr>
        <w:t>7</w:t>
      </w:r>
      <w:r w:rsidR="00DE7413" w:rsidRPr="00454422">
        <w:rPr>
          <w:rFonts w:ascii="Times New Roman" w:hAnsi="Times New Roman" w:cs="Times New Roman"/>
          <w:sz w:val="24"/>
          <w:szCs w:val="24"/>
        </w:rPr>
        <w:t xml:space="preserve"> г</w:t>
      </w:r>
      <w:r w:rsidR="00633BE4" w:rsidRPr="00454422">
        <w:rPr>
          <w:rFonts w:ascii="Times New Roman" w:hAnsi="Times New Roman" w:cs="Times New Roman"/>
          <w:sz w:val="24"/>
          <w:szCs w:val="24"/>
        </w:rPr>
        <w:t>ода</w:t>
      </w:r>
      <w:r w:rsidR="00DE7413" w:rsidRPr="00454422">
        <w:rPr>
          <w:rFonts w:ascii="Times New Roman" w:hAnsi="Times New Roman" w:cs="Times New Roman"/>
          <w:sz w:val="24"/>
          <w:szCs w:val="24"/>
        </w:rPr>
        <w:t>.</w:t>
      </w:r>
    </w:p>
    <w:p w:rsidR="0094763B" w:rsidRPr="00454422" w:rsidRDefault="00164422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94763B" w:rsidRPr="00454422">
        <w:rPr>
          <w:rFonts w:ascii="Times New Roman" w:hAnsi="Times New Roman" w:cs="Times New Roman"/>
          <w:sz w:val="24"/>
          <w:szCs w:val="24"/>
        </w:rPr>
        <w:t xml:space="preserve">поступила 1 (одна) </w:t>
      </w:r>
      <w:r w:rsidR="004164F0" w:rsidRPr="00454422">
        <w:rPr>
          <w:rFonts w:ascii="Times New Roman" w:hAnsi="Times New Roman" w:cs="Times New Roman"/>
          <w:sz w:val="24"/>
          <w:szCs w:val="24"/>
        </w:rPr>
        <w:t>заявк</w:t>
      </w:r>
      <w:r w:rsidR="0094763B" w:rsidRPr="00454422">
        <w:rPr>
          <w:rFonts w:ascii="Times New Roman" w:hAnsi="Times New Roman" w:cs="Times New Roman"/>
          <w:sz w:val="24"/>
          <w:szCs w:val="24"/>
        </w:rPr>
        <w:t>а на участие в открытом аукционе:</w:t>
      </w:r>
    </w:p>
    <w:p w:rsidR="0094763B" w:rsidRPr="00454422" w:rsidRDefault="0094763B" w:rsidP="009476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Заявка зарегистрирована 19 июня 2017 г. в 9 ч. 30 мин. под № 1 -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Pr="00454422">
        <w:rPr>
          <w:rFonts w:ascii="Times New Roman" w:hAnsi="Times New Roman" w:cs="Times New Roman"/>
          <w:sz w:val="24"/>
          <w:szCs w:val="24"/>
        </w:rPr>
        <w:t xml:space="preserve">от  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Хайралапова Марата </w:t>
      </w:r>
      <w:proofErr w:type="spellStart"/>
      <w:r w:rsidR="006F6106" w:rsidRPr="00454422">
        <w:rPr>
          <w:rFonts w:ascii="Times New Roman" w:hAnsi="Times New Roman" w:cs="Times New Roman"/>
          <w:sz w:val="24"/>
          <w:szCs w:val="24"/>
        </w:rPr>
        <w:t>Сарсеновича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>.</w:t>
      </w:r>
    </w:p>
    <w:p w:rsidR="00164422" w:rsidRPr="00454422" w:rsidRDefault="00164422" w:rsidP="009476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о лоту № 2 поступила 1 (одна) заявка на участие в открытом аукционе:</w:t>
      </w:r>
    </w:p>
    <w:p w:rsidR="006F6106" w:rsidRPr="00454422" w:rsidRDefault="006F610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явка зарегистрирована 19 июня 2017 г. в 9 ч. 35 мин. под № 2 - от  Хайралапова Марата </w:t>
      </w:r>
      <w:proofErr w:type="spellStart"/>
      <w:r w:rsidRPr="00454422">
        <w:rPr>
          <w:rFonts w:ascii="Times New Roman" w:hAnsi="Times New Roman" w:cs="Times New Roman"/>
          <w:sz w:val="24"/>
          <w:szCs w:val="24"/>
        </w:rPr>
        <w:t>Сарсеновича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>.</w:t>
      </w: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о лоту № 3 поступила 1 (одна) заявка на участие в открытом аукционе:</w:t>
      </w:r>
    </w:p>
    <w:p w:rsidR="006F6106" w:rsidRPr="00454422" w:rsidRDefault="006F610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явка зарегистрирована 19 июня 2017 г. в 9 ч. 40 мин. под № 3 - от  Хайралапова Марата </w:t>
      </w:r>
      <w:proofErr w:type="spellStart"/>
      <w:r w:rsidRPr="00454422">
        <w:rPr>
          <w:rFonts w:ascii="Times New Roman" w:hAnsi="Times New Roman" w:cs="Times New Roman"/>
          <w:sz w:val="24"/>
          <w:szCs w:val="24"/>
        </w:rPr>
        <w:t>Сарсеновича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>.</w:t>
      </w:r>
    </w:p>
    <w:p w:rsidR="006F6106" w:rsidRPr="00454422" w:rsidRDefault="006F610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о лоту № 4 поступила 1 (одна) заявка на участие в открытом аукционе:</w:t>
      </w:r>
    </w:p>
    <w:p w:rsidR="006F6106" w:rsidRPr="00454422" w:rsidRDefault="006F610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явка зарегистрирована 19 июня 2017 г. в 9 ч. 55 мин. под № 4 -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Кипке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 Якова Ивановича.</w:t>
      </w:r>
    </w:p>
    <w:p w:rsidR="006F6106" w:rsidRPr="00454422" w:rsidRDefault="006F610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о лоту № 5 поступила 1 (одна) заявка на участие в открытом аукционе:</w:t>
      </w:r>
    </w:p>
    <w:p w:rsidR="006F6106" w:rsidRPr="00454422" w:rsidRDefault="006F610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явка зарегистрирована 19 июня 2017 г. в 10 ч. 00 мин. под № 5 -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Кипке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 Якова Ивановича.</w:t>
      </w:r>
    </w:p>
    <w:p w:rsidR="006F6106" w:rsidRPr="00454422" w:rsidRDefault="006F6106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422" w:rsidRPr="00454422" w:rsidRDefault="00164422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До окончания указанного в Извещении об аукционе срока подачи заявок на участие в аукционе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6F6106" w:rsidRPr="00454422">
        <w:rPr>
          <w:rFonts w:ascii="Times New Roman" w:hAnsi="Times New Roman" w:cs="Times New Roman"/>
          <w:sz w:val="24"/>
          <w:szCs w:val="24"/>
        </w:rPr>
        <w:t>1</w:t>
      </w:r>
      <w:r w:rsidR="00C91B36" w:rsidRPr="00454422">
        <w:rPr>
          <w:rFonts w:ascii="Times New Roman" w:hAnsi="Times New Roman" w:cs="Times New Roman"/>
          <w:sz w:val="24"/>
          <w:szCs w:val="24"/>
        </w:rPr>
        <w:t>9</w:t>
      </w:r>
      <w:r w:rsidR="00A7067E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4164F0" w:rsidRPr="00454422">
        <w:rPr>
          <w:rFonts w:ascii="Times New Roman" w:hAnsi="Times New Roman" w:cs="Times New Roman"/>
          <w:sz w:val="24"/>
          <w:szCs w:val="24"/>
        </w:rPr>
        <w:t>июня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201</w:t>
      </w:r>
      <w:r w:rsidR="006F6106" w:rsidRPr="00454422">
        <w:rPr>
          <w:rFonts w:ascii="Times New Roman" w:hAnsi="Times New Roman" w:cs="Times New Roman"/>
          <w:sz w:val="24"/>
          <w:szCs w:val="24"/>
        </w:rPr>
        <w:t>7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г. 1</w:t>
      </w:r>
      <w:r w:rsidR="006F6106" w:rsidRPr="00454422">
        <w:rPr>
          <w:rFonts w:ascii="Times New Roman" w:hAnsi="Times New Roman" w:cs="Times New Roman"/>
          <w:sz w:val="24"/>
          <w:szCs w:val="24"/>
        </w:rPr>
        <w:t>0</w:t>
      </w:r>
      <w:r w:rsidR="0080170A" w:rsidRPr="00454422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80170A" w:rsidRPr="00454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106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0170A" w:rsidRPr="0045442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0170A" w:rsidRPr="00454422">
        <w:rPr>
          <w:rFonts w:ascii="Times New Roman" w:hAnsi="Times New Roman" w:cs="Times New Roman"/>
          <w:sz w:val="24"/>
          <w:szCs w:val="24"/>
        </w:rPr>
        <w:t>аявк</w:t>
      </w:r>
      <w:r w:rsidR="000D5575" w:rsidRPr="00454422">
        <w:rPr>
          <w:rFonts w:ascii="Times New Roman" w:hAnsi="Times New Roman" w:cs="Times New Roman"/>
          <w:sz w:val="24"/>
          <w:szCs w:val="24"/>
        </w:rPr>
        <w:t>и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на участие в аукционе заявител</w:t>
      </w:r>
      <w:r w:rsidR="000D5575" w:rsidRPr="00454422">
        <w:rPr>
          <w:rFonts w:ascii="Times New Roman" w:hAnsi="Times New Roman" w:cs="Times New Roman"/>
          <w:sz w:val="24"/>
          <w:szCs w:val="24"/>
        </w:rPr>
        <w:t>я</w:t>
      </w:r>
      <w:r w:rsidR="0080170A" w:rsidRPr="00454422">
        <w:rPr>
          <w:rFonts w:ascii="Times New Roman" w:hAnsi="Times New Roman" w:cs="Times New Roman"/>
          <w:sz w:val="24"/>
          <w:szCs w:val="24"/>
        </w:rPr>
        <w:t>м</w:t>
      </w:r>
      <w:r w:rsidR="000D5575" w:rsidRPr="00454422">
        <w:rPr>
          <w:rFonts w:ascii="Times New Roman" w:hAnsi="Times New Roman" w:cs="Times New Roman"/>
          <w:sz w:val="24"/>
          <w:szCs w:val="24"/>
        </w:rPr>
        <w:t>и</w:t>
      </w:r>
      <w:r w:rsidR="0080170A" w:rsidRPr="00454422">
        <w:rPr>
          <w:rFonts w:ascii="Times New Roman" w:hAnsi="Times New Roman" w:cs="Times New Roman"/>
          <w:sz w:val="24"/>
          <w:szCs w:val="24"/>
        </w:rPr>
        <w:t xml:space="preserve"> не отозван</w:t>
      </w:r>
      <w:r w:rsidR="000D5575" w:rsidRPr="00454422">
        <w:rPr>
          <w:rFonts w:ascii="Times New Roman" w:hAnsi="Times New Roman" w:cs="Times New Roman"/>
          <w:sz w:val="24"/>
          <w:szCs w:val="24"/>
        </w:rPr>
        <w:t>ы</w:t>
      </w:r>
      <w:r w:rsidR="006F6106" w:rsidRPr="00454422">
        <w:rPr>
          <w:rFonts w:ascii="Times New Roman" w:hAnsi="Times New Roman" w:cs="Times New Roman"/>
          <w:sz w:val="24"/>
          <w:szCs w:val="24"/>
        </w:rPr>
        <w:t>.</w:t>
      </w:r>
    </w:p>
    <w:p w:rsidR="0080170A" w:rsidRPr="00454422" w:rsidRDefault="0080170A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Все документы по перечню, указанному в информационном сообщении, претендент</w:t>
      </w:r>
      <w:r w:rsidR="006F6106" w:rsidRPr="00454422">
        <w:rPr>
          <w:rFonts w:ascii="Times New Roman" w:hAnsi="Times New Roman" w:cs="Times New Roman"/>
          <w:sz w:val="24"/>
          <w:szCs w:val="24"/>
        </w:rPr>
        <w:t>ами</w:t>
      </w:r>
      <w:r w:rsidRPr="00454422">
        <w:rPr>
          <w:rFonts w:ascii="Times New Roman" w:hAnsi="Times New Roman" w:cs="Times New Roman"/>
          <w:sz w:val="24"/>
          <w:szCs w:val="24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Pr="00454422" w:rsidRDefault="0080170A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lastRenderedPageBreak/>
        <w:t>Устан</w:t>
      </w:r>
      <w:r w:rsidR="008E5E01" w:rsidRPr="00454422">
        <w:rPr>
          <w:rFonts w:ascii="Times New Roman" w:hAnsi="Times New Roman" w:cs="Times New Roman"/>
          <w:sz w:val="24"/>
          <w:szCs w:val="24"/>
        </w:rPr>
        <w:t>о</w:t>
      </w:r>
      <w:r w:rsidRPr="00454422">
        <w:rPr>
          <w:rFonts w:ascii="Times New Roman" w:hAnsi="Times New Roman" w:cs="Times New Roman"/>
          <w:sz w:val="24"/>
          <w:szCs w:val="24"/>
        </w:rPr>
        <w:t>вленный задаток, в счет обеспечения оплаты приобретаемого на аукционе земельного участка, Претендент</w:t>
      </w:r>
      <w:r w:rsidR="000D5575" w:rsidRPr="00454422">
        <w:rPr>
          <w:rFonts w:ascii="Times New Roman" w:hAnsi="Times New Roman" w:cs="Times New Roman"/>
          <w:sz w:val="24"/>
          <w:szCs w:val="24"/>
        </w:rPr>
        <w:t>ами</w:t>
      </w:r>
      <w:r w:rsidRPr="00454422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0D5575" w:rsidRPr="00454422">
        <w:rPr>
          <w:rFonts w:ascii="Times New Roman" w:hAnsi="Times New Roman" w:cs="Times New Roman"/>
          <w:sz w:val="24"/>
          <w:szCs w:val="24"/>
        </w:rPr>
        <w:t>ы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 на счет Организатора </w:t>
      </w:r>
      <w:r w:rsidRPr="00454422">
        <w:rPr>
          <w:rFonts w:ascii="Times New Roman" w:hAnsi="Times New Roman" w:cs="Times New Roman"/>
          <w:sz w:val="24"/>
          <w:szCs w:val="24"/>
        </w:rPr>
        <w:t>аукциона, что подтверждается выписк</w:t>
      </w:r>
      <w:r w:rsidR="000D5575" w:rsidRPr="00454422">
        <w:rPr>
          <w:rFonts w:ascii="Times New Roman" w:hAnsi="Times New Roman" w:cs="Times New Roman"/>
          <w:sz w:val="24"/>
          <w:szCs w:val="24"/>
        </w:rPr>
        <w:t xml:space="preserve">ами </w:t>
      </w:r>
      <w:r w:rsidRPr="00454422">
        <w:rPr>
          <w:rFonts w:ascii="Times New Roman" w:hAnsi="Times New Roman" w:cs="Times New Roman"/>
          <w:sz w:val="24"/>
          <w:szCs w:val="24"/>
        </w:rPr>
        <w:t xml:space="preserve"> с расчетного счета</w:t>
      </w:r>
      <w:r w:rsidR="00C02A84" w:rsidRPr="00454422">
        <w:rPr>
          <w:rFonts w:ascii="Times New Roman" w:hAnsi="Times New Roman" w:cs="Times New Roman"/>
          <w:sz w:val="24"/>
          <w:szCs w:val="24"/>
        </w:rPr>
        <w:t>.</w:t>
      </w:r>
    </w:p>
    <w:p w:rsidR="00A7067E" w:rsidRPr="00454422" w:rsidRDefault="00C02A84" w:rsidP="006F610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Комиссия решила:</w:t>
      </w:r>
      <w:r w:rsidR="000D5575" w:rsidRPr="0045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575" w:rsidRPr="00454422" w:rsidRDefault="000D5575" w:rsidP="006F610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признать участниками аукциона по Лоту № 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1, </w:t>
      </w:r>
      <w:r w:rsidR="00A7067E" w:rsidRPr="00454422">
        <w:rPr>
          <w:rFonts w:ascii="Times New Roman" w:hAnsi="Times New Roman" w:cs="Times New Roman"/>
          <w:sz w:val="24"/>
          <w:szCs w:val="24"/>
        </w:rPr>
        <w:t>2</w:t>
      </w:r>
      <w:r w:rsidR="006F6106" w:rsidRPr="00454422">
        <w:rPr>
          <w:rFonts w:ascii="Times New Roman" w:hAnsi="Times New Roman" w:cs="Times New Roman"/>
          <w:sz w:val="24"/>
          <w:szCs w:val="24"/>
        </w:rPr>
        <w:t>, 3</w:t>
      </w:r>
      <w:r w:rsidR="00A7067E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6F6106" w:rsidRPr="00454422">
        <w:rPr>
          <w:rFonts w:ascii="Times New Roman" w:hAnsi="Times New Roman" w:cs="Times New Roman"/>
          <w:sz w:val="24"/>
          <w:szCs w:val="24"/>
        </w:rPr>
        <w:t xml:space="preserve">Хайралапова Марата </w:t>
      </w:r>
      <w:proofErr w:type="spellStart"/>
      <w:r w:rsidR="006F6106" w:rsidRPr="00454422">
        <w:rPr>
          <w:rFonts w:ascii="Times New Roman" w:hAnsi="Times New Roman" w:cs="Times New Roman"/>
          <w:sz w:val="24"/>
          <w:szCs w:val="24"/>
        </w:rPr>
        <w:t>Сарсеновича</w:t>
      </w:r>
      <w:proofErr w:type="spellEnd"/>
      <w:r w:rsidR="00A7067E" w:rsidRPr="00454422">
        <w:rPr>
          <w:rFonts w:ascii="Times New Roman" w:hAnsi="Times New Roman" w:cs="Times New Roman"/>
          <w:sz w:val="24"/>
          <w:szCs w:val="24"/>
        </w:rPr>
        <w:t>,</w:t>
      </w:r>
    </w:p>
    <w:p w:rsidR="00824A41" w:rsidRPr="00454422" w:rsidRDefault="00A7067E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6F6106" w:rsidRPr="00454422">
        <w:rPr>
          <w:rFonts w:ascii="Times New Roman" w:hAnsi="Times New Roman" w:cs="Times New Roman"/>
          <w:sz w:val="24"/>
          <w:szCs w:val="24"/>
        </w:rPr>
        <w:t>4, 5</w:t>
      </w:r>
      <w:r w:rsidR="00824A41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6F6106" w:rsidRPr="00454422">
        <w:rPr>
          <w:rFonts w:ascii="Times New Roman" w:hAnsi="Times New Roman" w:cs="Times New Roman"/>
          <w:sz w:val="24"/>
          <w:szCs w:val="24"/>
        </w:rPr>
        <w:t>Кипке Якова Ивановича</w:t>
      </w:r>
      <w:r w:rsidR="00824A41" w:rsidRPr="00454422">
        <w:rPr>
          <w:rFonts w:ascii="Times New Roman" w:hAnsi="Times New Roman" w:cs="Times New Roman"/>
          <w:sz w:val="24"/>
          <w:szCs w:val="24"/>
        </w:rPr>
        <w:t>.</w:t>
      </w:r>
    </w:p>
    <w:p w:rsidR="00A7067E" w:rsidRPr="00454422" w:rsidRDefault="00A7067E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A84" w:rsidRPr="00454422" w:rsidRDefault="00700912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1</w:t>
      </w:r>
      <w:r w:rsidR="00C02A84" w:rsidRPr="0045442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02A84" w:rsidRPr="00454422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C02A84" w:rsidRPr="00454422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</w:t>
      </w:r>
      <w:r w:rsidR="00A7067E" w:rsidRPr="00454422">
        <w:rPr>
          <w:rFonts w:ascii="Times New Roman" w:hAnsi="Times New Roman" w:cs="Times New Roman"/>
          <w:sz w:val="24"/>
          <w:szCs w:val="24"/>
        </w:rPr>
        <w:t xml:space="preserve">в на право заключения договора </w:t>
      </w:r>
      <w:r w:rsidR="00824A41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7067E" w:rsidRPr="00454422">
        <w:rPr>
          <w:rFonts w:ascii="Times New Roman" w:hAnsi="Times New Roman" w:cs="Times New Roman"/>
          <w:sz w:val="24"/>
          <w:szCs w:val="24"/>
        </w:rPr>
        <w:t>ых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067E" w:rsidRPr="00454422">
        <w:rPr>
          <w:rFonts w:ascii="Times New Roman" w:hAnsi="Times New Roman" w:cs="Times New Roman"/>
          <w:sz w:val="24"/>
          <w:szCs w:val="24"/>
        </w:rPr>
        <w:t>ов</w:t>
      </w:r>
      <w:r w:rsidR="00C02A84" w:rsidRPr="00454422">
        <w:rPr>
          <w:rFonts w:ascii="Times New Roman" w:hAnsi="Times New Roman" w:cs="Times New Roman"/>
          <w:sz w:val="24"/>
          <w:szCs w:val="24"/>
        </w:rPr>
        <w:t>, находящ</w:t>
      </w:r>
      <w:r w:rsidR="00B67B2F" w:rsidRPr="00454422">
        <w:rPr>
          <w:rFonts w:ascii="Times New Roman" w:hAnsi="Times New Roman" w:cs="Times New Roman"/>
          <w:sz w:val="24"/>
          <w:szCs w:val="24"/>
        </w:rPr>
        <w:t>ихся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в </w:t>
      </w:r>
      <w:r w:rsidR="006F6106" w:rsidRPr="00454422">
        <w:rPr>
          <w:rFonts w:ascii="Times New Roman" w:hAnsi="Times New Roman" w:cs="Times New Roman"/>
          <w:sz w:val="24"/>
          <w:szCs w:val="24"/>
        </w:rPr>
        <w:t>муниципальной</w:t>
      </w:r>
      <w:r w:rsidR="00C02A84" w:rsidRPr="00454422">
        <w:rPr>
          <w:rFonts w:ascii="Times New Roman" w:hAnsi="Times New Roman" w:cs="Times New Roman"/>
          <w:sz w:val="24"/>
          <w:szCs w:val="24"/>
        </w:rPr>
        <w:t xml:space="preserve"> собствен</w:t>
      </w:r>
      <w:r w:rsidR="006F6106" w:rsidRPr="00454422">
        <w:rPr>
          <w:rFonts w:ascii="Times New Roman" w:hAnsi="Times New Roman" w:cs="Times New Roman"/>
          <w:sz w:val="24"/>
          <w:szCs w:val="24"/>
        </w:rPr>
        <w:t>ности признать несостоявшимся.</w:t>
      </w:r>
    </w:p>
    <w:p w:rsidR="00A71D21" w:rsidRPr="00454422" w:rsidRDefault="00700912" w:rsidP="006F61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2</w:t>
      </w:r>
      <w:r w:rsidR="00C02A84" w:rsidRPr="00454422">
        <w:rPr>
          <w:rFonts w:ascii="Times New Roman" w:hAnsi="Times New Roman" w:cs="Times New Roman"/>
          <w:sz w:val="24"/>
          <w:szCs w:val="24"/>
        </w:rPr>
        <w:t>) Заключить с единственным участником аукциона</w:t>
      </w:r>
      <w:r w:rsidR="00A71D21" w:rsidRPr="00454422">
        <w:rPr>
          <w:rFonts w:ascii="Times New Roman" w:hAnsi="Times New Roman" w:cs="Times New Roman"/>
          <w:sz w:val="24"/>
          <w:szCs w:val="24"/>
        </w:rPr>
        <w:t>:</w:t>
      </w:r>
    </w:p>
    <w:p w:rsidR="0061798C" w:rsidRPr="00454422" w:rsidRDefault="003B314D" w:rsidP="00842F46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6F6106" w:rsidRPr="00454422">
        <w:rPr>
          <w:rFonts w:ascii="Times New Roman" w:hAnsi="Times New Roman" w:cs="Times New Roman"/>
          <w:sz w:val="24"/>
          <w:szCs w:val="24"/>
        </w:rPr>
        <w:t>1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06" w:rsidRPr="00454422">
        <w:rPr>
          <w:rFonts w:ascii="Times New Roman" w:hAnsi="Times New Roman" w:cs="Times New Roman"/>
          <w:sz w:val="24"/>
          <w:szCs w:val="24"/>
        </w:rPr>
        <w:t>Хайралаповым</w:t>
      </w:r>
      <w:proofErr w:type="spellEnd"/>
      <w:r w:rsidR="006F6106" w:rsidRPr="00454422">
        <w:rPr>
          <w:rFonts w:ascii="Times New Roman" w:hAnsi="Times New Roman" w:cs="Times New Roman"/>
          <w:sz w:val="24"/>
          <w:szCs w:val="24"/>
        </w:rPr>
        <w:t xml:space="preserve"> Маратом </w:t>
      </w:r>
      <w:proofErr w:type="spellStart"/>
      <w:r w:rsidR="006F6106" w:rsidRPr="00454422">
        <w:rPr>
          <w:rFonts w:ascii="Times New Roman" w:hAnsi="Times New Roman" w:cs="Times New Roman"/>
          <w:sz w:val="24"/>
          <w:szCs w:val="24"/>
        </w:rPr>
        <w:t>Сарсеновичем</w:t>
      </w:r>
      <w:proofErr w:type="spellEnd"/>
      <w:r w:rsidR="00A71D21" w:rsidRPr="00454422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824A41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6F6106" w:rsidRPr="00454422">
        <w:rPr>
          <w:rFonts w:ascii="Times New Roman" w:hAnsi="Times New Roman" w:cs="Times New Roman"/>
          <w:sz w:val="24"/>
          <w:szCs w:val="24"/>
        </w:rPr>
        <w:t>муниципальной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собственности, земельного участка кадастровый номер:</w:t>
      </w:r>
      <w:r w:rsidR="0061798C" w:rsidRPr="00454422">
        <w:rPr>
          <w:rFonts w:ascii="Times New Roman" w:hAnsi="Times New Roman" w:cs="Times New Roman"/>
          <w:sz w:val="24"/>
          <w:szCs w:val="24"/>
        </w:rPr>
        <w:t xml:space="preserve"> 64:13:211001:23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="0061798C" w:rsidRPr="00454422">
        <w:rPr>
          <w:rFonts w:ascii="Times New Roman" w:hAnsi="Times New Roman" w:cs="Times New Roman"/>
          <w:sz w:val="24"/>
          <w:szCs w:val="24"/>
        </w:rPr>
        <w:t>Саратовская область, Ершовский район, территория Декабристского муниципального образования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, </w:t>
      </w:r>
      <w:r w:rsidR="0061798C" w:rsidRPr="00454422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A71D21" w:rsidRPr="00454422">
        <w:rPr>
          <w:rFonts w:ascii="Times New Roman" w:hAnsi="Times New Roman" w:cs="Times New Roman"/>
          <w:sz w:val="24"/>
          <w:szCs w:val="24"/>
        </w:rPr>
        <w:t>,</w:t>
      </w:r>
      <w:r w:rsidR="00824A41" w:rsidRPr="00454422">
        <w:rPr>
          <w:rFonts w:ascii="Times New Roman" w:hAnsi="Times New Roman" w:cs="Times New Roman"/>
          <w:sz w:val="24"/>
          <w:szCs w:val="24"/>
        </w:rPr>
        <w:t xml:space="preserve"> сроком на 5 (пять) лет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по начально</w:t>
      </w:r>
      <w:r w:rsidR="00824A41" w:rsidRPr="00454422">
        <w:rPr>
          <w:rFonts w:ascii="Times New Roman" w:hAnsi="Times New Roman" w:cs="Times New Roman"/>
          <w:sz w:val="24"/>
          <w:szCs w:val="24"/>
        </w:rPr>
        <w:t>му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824A41" w:rsidRPr="00454422">
        <w:rPr>
          <w:rFonts w:ascii="Times New Roman" w:hAnsi="Times New Roman" w:cs="Times New Roman"/>
          <w:sz w:val="24"/>
          <w:szCs w:val="24"/>
        </w:rPr>
        <w:t>размеру годовой арендной платы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61798C" w:rsidRPr="00454422">
        <w:rPr>
          <w:rFonts w:ascii="Times New Roman" w:hAnsi="Times New Roman" w:cs="Times New Roman"/>
          <w:sz w:val="24"/>
          <w:szCs w:val="24"/>
        </w:rPr>
        <w:t>28575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61798C" w:rsidRPr="00454422">
        <w:rPr>
          <w:rFonts w:ascii="Times New Roman" w:hAnsi="Times New Roman" w:cs="Times New Roman"/>
          <w:sz w:val="24"/>
          <w:szCs w:val="24"/>
        </w:rPr>
        <w:t>двадцать восемь тысяч пятьсот семьдесят пять</w:t>
      </w:r>
      <w:r w:rsidR="00A71D21" w:rsidRPr="00454422">
        <w:rPr>
          <w:rFonts w:ascii="Times New Roman" w:hAnsi="Times New Roman" w:cs="Times New Roman"/>
          <w:sz w:val="24"/>
          <w:szCs w:val="24"/>
        </w:rPr>
        <w:t xml:space="preserve">) руб. 00 коп., согласно </w:t>
      </w:r>
      <w:r w:rsidR="0061798C" w:rsidRPr="00454422">
        <w:rPr>
          <w:rFonts w:ascii="Times New Roman" w:hAnsi="Times New Roman" w:cs="Times New Roman"/>
          <w:sz w:val="24"/>
          <w:szCs w:val="24"/>
        </w:rPr>
        <w:t>расчету арендной платы, утвержденного решением Совета Декабристского МО от 08.02.2017 г. № 10-38 «</w:t>
      </w:r>
      <w:r w:rsidR="0061798C"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</w:t>
      </w:r>
      <w:proofErr w:type="gramEnd"/>
      <w:r w:rsidR="0061798C" w:rsidRPr="00454422">
        <w:rPr>
          <w:rFonts w:ascii="Times New Roman" w:eastAsia="Times New Roman" w:hAnsi="Times New Roman"/>
          <w:sz w:val="24"/>
          <w:szCs w:val="24"/>
        </w:rPr>
        <w:t xml:space="preserve"> собственности Декабристского</w:t>
      </w:r>
      <w:r w:rsidR="00842F46" w:rsidRPr="00454422">
        <w:rPr>
          <w:rFonts w:ascii="Times New Roman" w:eastAsia="Times New Roman" w:hAnsi="Times New Roman"/>
          <w:sz w:val="24"/>
          <w:szCs w:val="24"/>
        </w:rPr>
        <w:t xml:space="preserve"> </w:t>
      </w:r>
      <w:r w:rsidR="0061798C" w:rsidRPr="00454422">
        <w:rPr>
          <w:rFonts w:ascii="Times New Roman" w:eastAsia="Times New Roman" w:hAnsi="Times New Roman"/>
          <w:sz w:val="24"/>
          <w:szCs w:val="24"/>
        </w:rPr>
        <w:t>муниципального образования Ершовского района</w:t>
      </w:r>
      <w:r w:rsidR="00842F46" w:rsidRPr="00454422">
        <w:rPr>
          <w:rFonts w:ascii="Times New Roman" w:eastAsia="Times New Roman" w:hAnsi="Times New Roman"/>
          <w:sz w:val="24"/>
          <w:szCs w:val="24"/>
        </w:rPr>
        <w:t xml:space="preserve"> </w:t>
      </w:r>
      <w:r w:rsidR="0061798C" w:rsidRPr="00454422">
        <w:rPr>
          <w:rFonts w:ascii="Times New Roman" w:eastAsia="Times New Roman" w:hAnsi="Times New Roman"/>
          <w:sz w:val="24"/>
          <w:szCs w:val="24"/>
        </w:rPr>
        <w:t>Саратовской области</w:t>
      </w:r>
      <w:r w:rsidR="00842F46" w:rsidRPr="00454422">
        <w:rPr>
          <w:rFonts w:ascii="Times New Roman" w:eastAsia="Times New Roman" w:hAnsi="Times New Roman"/>
          <w:sz w:val="24"/>
          <w:szCs w:val="24"/>
        </w:rPr>
        <w:t>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2 </w:t>
      </w:r>
      <w:proofErr w:type="spellStart"/>
      <w:r w:rsidRPr="00454422">
        <w:rPr>
          <w:rFonts w:ascii="Times New Roman" w:hAnsi="Times New Roman" w:cs="Times New Roman"/>
          <w:sz w:val="24"/>
          <w:szCs w:val="24"/>
        </w:rPr>
        <w:t>Хайралаповым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 xml:space="preserve"> Маратом </w:t>
      </w:r>
      <w:proofErr w:type="spellStart"/>
      <w:r w:rsidRPr="00454422">
        <w:rPr>
          <w:rFonts w:ascii="Times New Roman" w:hAnsi="Times New Roman" w:cs="Times New Roman"/>
          <w:sz w:val="24"/>
          <w:szCs w:val="24"/>
        </w:rPr>
        <w:t>Сарсеновичем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 xml:space="preserve"> договор аренды, находящегося в муниципальной собственности, земельного участка кадастровый номер: 64:13:211001:25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Саратовская область, Ершовский район, территория Декабристского муниципального образования, для сельскохозяйственного производства, сроком на 5 (пять) лет по начальному размеру годовой арендной платы земельного участка 990 (девятьсот девяносто) руб. 60 коп., согласно расчету арендной платы, утвержденного решением Совета Декабристского МО от 08.02.2017 г. № 10-38 «</w:t>
      </w:r>
      <w:r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 Декабристского муниципального образования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Ершовского района Саратовской области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3 </w:t>
      </w:r>
      <w:proofErr w:type="spellStart"/>
      <w:r w:rsidRPr="00454422">
        <w:rPr>
          <w:rFonts w:ascii="Times New Roman" w:hAnsi="Times New Roman" w:cs="Times New Roman"/>
          <w:sz w:val="24"/>
          <w:szCs w:val="24"/>
        </w:rPr>
        <w:t>Хайралаповым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 xml:space="preserve"> Маратом </w:t>
      </w:r>
      <w:proofErr w:type="spellStart"/>
      <w:r w:rsidRPr="00454422">
        <w:rPr>
          <w:rFonts w:ascii="Times New Roman" w:hAnsi="Times New Roman" w:cs="Times New Roman"/>
          <w:sz w:val="24"/>
          <w:szCs w:val="24"/>
        </w:rPr>
        <w:t>Сарсеновичем</w:t>
      </w:r>
      <w:proofErr w:type="spellEnd"/>
      <w:r w:rsidRPr="00454422">
        <w:rPr>
          <w:rFonts w:ascii="Times New Roman" w:hAnsi="Times New Roman" w:cs="Times New Roman"/>
          <w:sz w:val="24"/>
          <w:szCs w:val="24"/>
        </w:rPr>
        <w:t xml:space="preserve"> договор аренды, находящегося в муниципальной собственности, земельного участка кадастровый номер: 64:13:211001:24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Саратовская область, Ершовский район, территория Декабристского муниципального образования, для сельскохозяйственного производства, сроком на 5 (пять) лет по начальному размеру годовой арендной платы земельного участка 3098 (три тысячи девяносто восемь) руб. 80 коп., согласно расчету арендной платы, утвержденного решением Совета Декабристского МО от 08.02.2017 г. № 10-38 «</w:t>
      </w:r>
      <w:r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 Декабристского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Ершовского района Саратовской области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4 Кипке Яковом Ивановичем договор аренды, находящегося в муниципальной собственности, земельного участка кадастровый номер: 64:13:211001:27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Саратовская область, Ершовский район, территория Декабристского муниципального образования, для сельскохозяйственного производства, сроком на 5 (пять) лет по начальному размеру годовой арендной платы земельного </w:t>
      </w:r>
      <w:r w:rsidRPr="00454422">
        <w:rPr>
          <w:rFonts w:ascii="Times New Roman" w:hAnsi="Times New Roman" w:cs="Times New Roman"/>
          <w:sz w:val="24"/>
          <w:szCs w:val="24"/>
        </w:rPr>
        <w:lastRenderedPageBreak/>
        <w:t>участка 17018 (семнадцать тысяч восемнадцать) руб. 00 коп., согласно расчету арендной платы, утвержденного решением Совета Декабристского МО от 08.02.2017 г. № 10-38 «</w:t>
      </w:r>
      <w:r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 Декабристского муниципального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образования Ершовского района Саратовской области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5 Кипке Яковом Ивановичем договор аренды, находящегося в муниципальной собственности, земельного участка кадастровый номер: 64:13:211001:31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>Саратовская область, Ершовский район, территория Декабристского муниципального образования, для сельскохозяйственного производства, сроком на 5 (пять) лет по начальному размеру годовой арендной платы земельного участка 17373 (семнадцать тысяч триста семьдесят три) руб. 60 коп., согласно расчету арендной платы, утвержденного решением Совета Декабристского МО от 08.02.2017 г. № 10-38 «</w:t>
      </w:r>
      <w:r w:rsidRPr="00454422">
        <w:rPr>
          <w:rFonts w:ascii="Times New Roman" w:eastAsia="Times New Roman" w:hAnsi="Times New Roman"/>
          <w:sz w:val="24"/>
          <w:szCs w:val="24"/>
        </w:rPr>
        <w:t>Об установлении порядка определения размера арендной платы за земельные участки, находящиеся в муниципальной собственности</w:t>
      </w:r>
      <w:proofErr w:type="gramEnd"/>
      <w:r w:rsidRPr="00454422">
        <w:rPr>
          <w:rFonts w:ascii="Times New Roman" w:eastAsia="Times New Roman" w:hAnsi="Times New Roman"/>
          <w:sz w:val="24"/>
          <w:szCs w:val="24"/>
        </w:rPr>
        <w:t xml:space="preserve"> Декабристского муниципального образования Ершовского района Саратовской области»;</w:t>
      </w:r>
    </w:p>
    <w:p w:rsidR="00842F46" w:rsidRPr="00454422" w:rsidRDefault="00842F46" w:rsidP="00842F4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F46" w:rsidRPr="00454422" w:rsidRDefault="00700912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3</w:t>
      </w:r>
      <w:r w:rsidR="00FB7759" w:rsidRPr="00454422">
        <w:rPr>
          <w:rFonts w:ascii="Times New Roman" w:hAnsi="Times New Roman" w:cs="Times New Roman"/>
          <w:sz w:val="24"/>
          <w:szCs w:val="24"/>
        </w:rPr>
        <w:t>) Передать единственному участнику аукциона</w:t>
      </w:r>
    </w:p>
    <w:p w:rsidR="003F6D65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</w:t>
      </w:r>
      <w:r w:rsidR="003F6D65" w:rsidRPr="00454422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Pr="00454422">
        <w:rPr>
          <w:rFonts w:ascii="Times New Roman" w:hAnsi="Times New Roman" w:cs="Times New Roman"/>
          <w:sz w:val="24"/>
          <w:szCs w:val="24"/>
        </w:rPr>
        <w:t>1</w:t>
      </w:r>
      <w:r w:rsidR="003F6D65" w:rsidRPr="00454422">
        <w:rPr>
          <w:rFonts w:ascii="Times New Roman" w:hAnsi="Times New Roman" w:cs="Times New Roman"/>
          <w:sz w:val="24"/>
          <w:szCs w:val="24"/>
        </w:rPr>
        <w:t xml:space="preserve"> земельный участок актом приема-передачи;</w:t>
      </w:r>
    </w:p>
    <w:p w:rsidR="002B2F8D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 по Лоту № 2</w:t>
      </w:r>
      <w:r w:rsidR="003F6D65" w:rsidRPr="00454422">
        <w:rPr>
          <w:rFonts w:ascii="Times New Roman" w:hAnsi="Times New Roman" w:cs="Times New Roman"/>
          <w:sz w:val="24"/>
          <w:szCs w:val="24"/>
        </w:rPr>
        <w:t xml:space="preserve"> земельный участок актом приема-передачи</w:t>
      </w:r>
      <w:r w:rsidR="002B2F8D" w:rsidRPr="00454422">
        <w:rPr>
          <w:rFonts w:ascii="Times New Roman" w:hAnsi="Times New Roman" w:cs="Times New Roman"/>
          <w:sz w:val="24"/>
          <w:szCs w:val="24"/>
        </w:rPr>
        <w:t>;</w:t>
      </w:r>
    </w:p>
    <w:p w:rsidR="00842F46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 по Лоту № 3 земельный участок актом приема-передачи;</w:t>
      </w:r>
    </w:p>
    <w:p w:rsidR="00633BE4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 по Лоту № 4 земельный участок актом приема-передачи;</w:t>
      </w:r>
    </w:p>
    <w:p w:rsidR="00842F46" w:rsidRPr="00454422" w:rsidRDefault="00842F46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 - по Лоту № 5 земельный участок актом приема-передачи.</w:t>
      </w:r>
    </w:p>
    <w:p w:rsidR="00633BE4" w:rsidRPr="00454422" w:rsidRDefault="00633BE4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D65" w:rsidRPr="00454422" w:rsidRDefault="00700912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4</w:t>
      </w:r>
      <w:r w:rsidR="00FB7759" w:rsidRPr="00454422">
        <w:rPr>
          <w:rFonts w:ascii="Times New Roman" w:hAnsi="Times New Roman" w:cs="Times New Roman"/>
          <w:sz w:val="24"/>
          <w:szCs w:val="24"/>
        </w:rPr>
        <w:t>) Единственному участнику аукциона</w:t>
      </w:r>
      <w:r w:rsidR="003F6D65" w:rsidRPr="00454422">
        <w:rPr>
          <w:rFonts w:ascii="Times New Roman" w:hAnsi="Times New Roman" w:cs="Times New Roman"/>
          <w:sz w:val="24"/>
          <w:szCs w:val="24"/>
        </w:rPr>
        <w:t>:</w:t>
      </w:r>
    </w:p>
    <w:p w:rsidR="00526C52" w:rsidRPr="00454422" w:rsidRDefault="003F6D65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842F46" w:rsidRPr="00454422">
        <w:rPr>
          <w:rFonts w:ascii="Times New Roman" w:hAnsi="Times New Roman" w:cs="Times New Roman"/>
          <w:sz w:val="24"/>
          <w:szCs w:val="24"/>
        </w:rPr>
        <w:t>1</w:t>
      </w:r>
      <w:r w:rsidRPr="00454422">
        <w:rPr>
          <w:rFonts w:ascii="Times New Roman" w:hAnsi="Times New Roman" w:cs="Times New Roman"/>
          <w:sz w:val="24"/>
          <w:szCs w:val="24"/>
        </w:rPr>
        <w:t xml:space="preserve"> сумму внесенного задатка для участия в аукционе в размере </w:t>
      </w:r>
      <w:r w:rsidR="00842F46" w:rsidRPr="00454422">
        <w:rPr>
          <w:rFonts w:ascii="Times New Roman" w:hAnsi="Times New Roman" w:cs="Times New Roman"/>
          <w:sz w:val="24"/>
          <w:szCs w:val="24"/>
        </w:rPr>
        <w:t>17145</w:t>
      </w:r>
      <w:r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E52888" w:rsidRPr="00454422">
        <w:rPr>
          <w:rFonts w:ascii="Times New Roman" w:hAnsi="Times New Roman" w:cs="Times New Roman"/>
          <w:sz w:val="24"/>
          <w:szCs w:val="24"/>
        </w:rPr>
        <w:t xml:space="preserve">семнадцать тысяч сто сорок пять) </w:t>
      </w:r>
      <w:r w:rsidRPr="00454422">
        <w:rPr>
          <w:rFonts w:ascii="Times New Roman" w:hAnsi="Times New Roman" w:cs="Times New Roman"/>
          <w:sz w:val="24"/>
          <w:szCs w:val="24"/>
        </w:rPr>
        <w:t>руб. 00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засчитать в счет исполнения обязательств по заключенному договору </w:t>
      </w:r>
      <w:r w:rsidR="003B314D" w:rsidRPr="00454422">
        <w:rPr>
          <w:rFonts w:ascii="Times New Roman" w:hAnsi="Times New Roman" w:cs="Times New Roman"/>
          <w:sz w:val="24"/>
          <w:szCs w:val="24"/>
        </w:rPr>
        <w:t>аренды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E52888" w:rsidRPr="00454422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E52888" w:rsidRPr="00454422" w:rsidRDefault="00E52888" w:rsidP="00E52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- по Лоту № 2 сумму внесенного задатка для участия в аукционе в размере 594 (пятьсот девяносто четыре) руб. 36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>засчитать в счет исполнения обязательств по заключенному договору аренды земельного участка;</w:t>
      </w:r>
    </w:p>
    <w:p w:rsidR="003F6D65" w:rsidRPr="00454422" w:rsidRDefault="003F6D65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- по Лоту № 3 сумму внесенного задатка для участия в аукционе в размере </w:t>
      </w:r>
      <w:r w:rsidR="00E52888" w:rsidRPr="00454422">
        <w:rPr>
          <w:rFonts w:ascii="Times New Roman" w:hAnsi="Times New Roman" w:cs="Times New Roman"/>
          <w:sz w:val="24"/>
          <w:szCs w:val="24"/>
        </w:rPr>
        <w:t>1859</w:t>
      </w:r>
      <w:r w:rsidRPr="00454422">
        <w:rPr>
          <w:rFonts w:ascii="Times New Roman" w:hAnsi="Times New Roman" w:cs="Times New Roman"/>
          <w:sz w:val="24"/>
          <w:szCs w:val="24"/>
        </w:rPr>
        <w:t xml:space="preserve"> (</w:t>
      </w:r>
      <w:r w:rsidR="00E52888" w:rsidRPr="00454422">
        <w:rPr>
          <w:rFonts w:ascii="Times New Roman" w:hAnsi="Times New Roman" w:cs="Times New Roman"/>
          <w:sz w:val="24"/>
          <w:szCs w:val="24"/>
        </w:rPr>
        <w:t>одна тысяча восемьсот пятьдесят девять</w:t>
      </w:r>
      <w:r w:rsidRPr="00454422">
        <w:rPr>
          <w:rFonts w:ascii="Times New Roman" w:hAnsi="Times New Roman" w:cs="Times New Roman"/>
          <w:sz w:val="24"/>
          <w:szCs w:val="24"/>
        </w:rPr>
        <w:t xml:space="preserve">) </w:t>
      </w:r>
      <w:r w:rsidR="00E52888" w:rsidRPr="00454422">
        <w:rPr>
          <w:rFonts w:ascii="Times New Roman" w:hAnsi="Times New Roman" w:cs="Times New Roman"/>
          <w:sz w:val="24"/>
          <w:szCs w:val="24"/>
        </w:rPr>
        <w:t>руб.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 w:rsidR="00E52888" w:rsidRPr="00454422">
        <w:rPr>
          <w:rFonts w:ascii="Times New Roman" w:hAnsi="Times New Roman" w:cs="Times New Roman"/>
          <w:sz w:val="24"/>
          <w:szCs w:val="24"/>
        </w:rPr>
        <w:t>28</w:t>
      </w:r>
      <w:r w:rsidRPr="00454422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 xml:space="preserve">засчитать в счет исполнения обязательств по заключенному договору </w:t>
      </w:r>
      <w:r w:rsidR="003B314D" w:rsidRPr="00454422">
        <w:rPr>
          <w:rFonts w:ascii="Times New Roman" w:hAnsi="Times New Roman" w:cs="Times New Roman"/>
          <w:sz w:val="24"/>
          <w:szCs w:val="24"/>
        </w:rPr>
        <w:t>аренды</w:t>
      </w:r>
      <w:r w:rsidR="00E52888" w:rsidRPr="00454422">
        <w:rPr>
          <w:rFonts w:ascii="Times New Roman" w:hAnsi="Times New Roman" w:cs="Times New Roman"/>
          <w:sz w:val="24"/>
          <w:szCs w:val="24"/>
        </w:rPr>
        <w:t xml:space="preserve">  земельного участка;</w:t>
      </w:r>
    </w:p>
    <w:p w:rsidR="00E52888" w:rsidRPr="00454422" w:rsidRDefault="00E52888" w:rsidP="00E52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- по Лоту № 4 сумму внесенного задатка для участия в аукционе в размере 10210 (десять тысяч двести десять) руб. 80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>засчитать в счет исполнения обязательств по заключенному договору аренды  земельного участка;</w:t>
      </w:r>
    </w:p>
    <w:p w:rsidR="00E52888" w:rsidRPr="00454422" w:rsidRDefault="00E52888" w:rsidP="00E52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- по Лоту № 5 сумму внесенного задатка для участия в аукционе в размере 10424 (десять тысяч четыреста двадцать четыре) руб. 16 коп</w:t>
      </w:r>
      <w:proofErr w:type="gramStart"/>
      <w:r w:rsidRPr="004544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4422">
        <w:rPr>
          <w:rFonts w:ascii="Times New Roman" w:hAnsi="Times New Roman" w:cs="Times New Roman"/>
          <w:sz w:val="24"/>
          <w:szCs w:val="24"/>
        </w:rPr>
        <w:t>засчитать в счет исполнения обязательств по заключенному договору аренды земельного участка.</w:t>
      </w:r>
    </w:p>
    <w:p w:rsidR="002B2F8D" w:rsidRPr="00454422" w:rsidRDefault="002B2F8D" w:rsidP="006F6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6D65" w:rsidRPr="00454422" w:rsidRDefault="003F6D65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Председатель комиссии      _______________           </w:t>
      </w:r>
      <w:r w:rsidR="00E52888" w:rsidRPr="00454422">
        <w:rPr>
          <w:rFonts w:ascii="Times New Roman" w:hAnsi="Times New Roman" w:cs="Times New Roman"/>
          <w:sz w:val="24"/>
          <w:szCs w:val="24"/>
        </w:rPr>
        <w:t>Полещук Михаил Александрович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Комиссии                             ________________         </w:t>
      </w:r>
      <w:r w:rsidR="00E52888" w:rsidRPr="00454422">
        <w:rPr>
          <w:rFonts w:ascii="Times New Roman" w:hAnsi="Times New Roman" w:cs="Times New Roman"/>
          <w:sz w:val="24"/>
          <w:szCs w:val="24"/>
        </w:rPr>
        <w:t>Телегина Валентина Александровна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Сек</w:t>
      </w:r>
      <w:r w:rsidR="00E52888" w:rsidRPr="00454422">
        <w:rPr>
          <w:rFonts w:ascii="Times New Roman" w:hAnsi="Times New Roman" w:cs="Times New Roman"/>
          <w:sz w:val="24"/>
          <w:szCs w:val="24"/>
        </w:rPr>
        <w:t>р</w:t>
      </w:r>
      <w:r w:rsidRPr="00454422">
        <w:rPr>
          <w:rFonts w:ascii="Times New Roman" w:hAnsi="Times New Roman" w:cs="Times New Roman"/>
          <w:sz w:val="24"/>
          <w:szCs w:val="24"/>
        </w:rPr>
        <w:t xml:space="preserve">етарь комиссии            ________________         </w:t>
      </w:r>
      <w:r w:rsidR="00E52888" w:rsidRPr="00454422">
        <w:rPr>
          <w:rFonts w:ascii="Times New Roman" w:hAnsi="Times New Roman" w:cs="Times New Roman"/>
          <w:sz w:val="24"/>
          <w:szCs w:val="24"/>
        </w:rPr>
        <w:t>Акмалиева Жанара Аубикеровна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Члены комиссии                  ________________          </w:t>
      </w:r>
      <w:r w:rsidR="00E52888" w:rsidRPr="00454422">
        <w:rPr>
          <w:rFonts w:ascii="Times New Roman" w:hAnsi="Times New Roman" w:cs="Times New Roman"/>
          <w:sz w:val="24"/>
          <w:szCs w:val="24"/>
        </w:rPr>
        <w:t>Акмалиева Назгуля Кдрсыековна</w:t>
      </w:r>
    </w:p>
    <w:p w:rsidR="00526C52" w:rsidRPr="00454422" w:rsidRDefault="00526C52" w:rsidP="00EA5FE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526C52" w:rsidRPr="00454422" w:rsidSect="00EA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B10"/>
    <w:rsid w:val="00051864"/>
    <w:rsid w:val="000D5575"/>
    <w:rsid w:val="0015209E"/>
    <w:rsid w:val="00164422"/>
    <w:rsid w:val="002819C4"/>
    <w:rsid w:val="002B2F8D"/>
    <w:rsid w:val="002B5BA4"/>
    <w:rsid w:val="002E0029"/>
    <w:rsid w:val="00316277"/>
    <w:rsid w:val="00320F1F"/>
    <w:rsid w:val="003345BF"/>
    <w:rsid w:val="0033763D"/>
    <w:rsid w:val="00341B31"/>
    <w:rsid w:val="00393053"/>
    <w:rsid w:val="003948D8"/>
    <w:rsid w:val="003B314D"/>
    <w:rsid w:val="003C3477"/>
    <w:rsid w:val="003C36D7"/>
    <w:rsid w:val="003F6D65"/>
    <w:rsid w:val="004164F0"/>
    <w:rsid w:val="00454422"/>
    <w:rsid w:val="004D2324"/>
    <w:rsid w:val="004E296C"/>
    <w:rsid w:val="00526C52"/>
    <w:rsid w:val="005B016E"/>
    <w:rsid w:val="005B7AF4"/>
    <w:rsid w:val="0060748F"/>
    <w:rsid w:val="0061798C"/>
    <w:rsid w:val="00633BE4"/>
    <w:rsid w:val="006E042E"/>
    <w:rsid w:val="006F6106"/>
    <w:rsid w:val="00700912"/>
    <w:rsid w:val="007148E6"/>
    <w:rsid w:val="007B74FE"/>
    <w:rsid w:val="007C507D"/>
    <w:rsid w:val="0080170A"/>
    <w:rsid w:val="00816668"/>
    <w:rsid w:val="00824A41"/>
    <w:rsid w:val="00842F46"/>
    <w:rsid w:val="008B5B10"/>
    <w:rsid w:val="008E5E01"/>
    <w:rsid w:val="0094763B"/>
    <w:rsid w:val="0095513F"/>
    <w:rsid w:val="009854A8"/>
    <w:rsid w:val="00A32180"/>
    <w:rsid w:val="00A65271"/>
    <w:rsid w:val="00A7067E"/>
    <w:rsid w:val="00A71D21"/>
    <w:rsid w:val="00A804F7"/>
    <w:rsid w:val="00B53E61"/>
    <w:rsid w:val="00B67B2F"/>
    <w:rsid w:val="00B87AC1"/>
    <w:rsid w:val="00B93A0E"/>
    <w:rsid w:val="00C02A84"/>
    <w:rsid w:val="00C0736B"/>
    <w:rsid w:val="00C87858"/>
    <w:rsid w:val="00C91B36"/>
    <w:rsid w:val="00CA3E28"/>
    <w:rsid w:val="00CE7BD1"/>
    <w:rsid w:val="00D8321C"/>
    <w:rsid w:val="00D9491E"/>
    <w:rsid w:val="00DA73E3"/>
    <w:rsid w:val="00DE0B0A"/>
    <w:rsid w:val="00DE7413"/>
    <w:rsid w:val="00E004EE"/>
    <w:rsid w:val="00E009BE"/>
    <w:rsid w:val="00E411F3"/>
    <w:rsid w:val="00E52888"/>
    <w:rsid w:val="00E546C9"/>
    <w:rsid w:val="00EA5FEA"/>
    <w:rsid w:val="00F03C8B"/>
    <w:rsid w:val="00F10502"/>
    <w:rsid w:val="00F46B64"/>
    <w:rsid w:val="00F50853"/>
    <w:rsid w:val="00F97E34"/>
    <w:rsid w:val="00FB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F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5FEA"/>
    <w:pPr>
      <w:spacing w:after="0" w:line="240" w:lineRule="auto"/>
    </w:pPr>
  </w:style>
  <w:style w:type="character" w:customStyle="1" w:styleId="WW-Absatz-Standardschriftart111">
    <w:name w:val="WW-Absatz-Standardschriftart111"/>
    <w:rsid w:val="00617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4495-FEC7-4AAF-92B3-A5B7601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17-06-21T06:03:00Z</cp:lastPrinted>
  <dcterms:created xsi:type="dcterms:W3CDTF">2017-06-21T11:54:00Z</dcterms:created>
  <dcterms:modified xsi:type="dcterms:W3CDTF">2017-06-22T05:58:00Z</dcterms:modified>
</cp:coreProperties>
</file>